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6E76" w14:textId="77777777" w:rsidR="00906222" w:rsidRPr="00906222" w:rsidRDefault="00906222" w:rsidP="003A61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o-RO"/>
        </w:rPr>
      </w:pPr>
      <w:bookmarkStart w:id="0" w:name="_Hlk200450243"/>
      <w:r w:rsidRPr="009062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o-RO"/>
        </w:rPr>
        <w:t>Cerințe pentru rezumatele lucrărilor</w:t>
      </w:r>
      <w:bookmarkEnd w:id="0"/>
    </w:p>
    <w:p w14:paraId="422AA1D9" w14:textId="77777777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zumatele se vor depune obligatoriu în două limbi: ROMÂNĂ și ENGLEZĂ. Cerințele sunt similare pentru ambele versiuni.</w:t>
      </w:r>
    </w:p>
    <w:p w14:paraId="788FDAC5" w14:textId="77777777" w:rsidR="00906222" w:rsidRPr="00FE179B" w:rsidRDefault="001507CA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ezumatul </w:t>
      </w:r>
      <w:r>
        <w:rPr>
          <w:rFonts w:ascii="Arial" w:eastAsia="Times New Roman" w:hAnsi="Arial" w:cs="Arial"/>
          <w:color w:val="222222"/>
          <w:sz w:val="24"/>
          <w:szCs w:val="24"/>
          <w:lang w:eastAsia="ro-RO"/>
        </w:rPr>
        <w:t>trebuie să cuprindă: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titlul, </w:t>
      </w:r>
      <w:r w:rsidR="003A615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numele 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autori</w:t>
      </w:r>
      <w:r w:rsidR="003A615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lor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afilierea autorilor și </w:t>
      </w:r>
      <w:r>
        <w:rPr>
          <w:rFonts w:ascii="Arial" w:eastAsia="Times New Roman" w:hAnsi="Arial" w:cs="Arial"/>
          <w:color w:val="222222"/>
          <w:sz w:val="24"/>
          <w:szCs w:val="24"/>
          <w:lang w:eastAsia="ro-RO"/>
        </w:rPr>
        <w:t>textul propriu-zis al rezumatului care va respecta obligatoriu următoarea structură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: Introducere, Scopul lucrării, Material și </w:t>
      </w:r>
      <w:r w:rsidR="003A615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m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etode, Rezultate, Concluzii, Cuvinte-cheie. Rezumatul nu va conține referințe bibliografice, tabele și imagini. Rezumatele care nu vor respecta structura dat</w:t>
      </w:r>
      <w:r w:rsidR="003A615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ă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, vor fi respinse.</w:t>
      </w:r>
    </w:p>
    <w:p w14:paraId="41C8A8B5" w14:textId="77777777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ormatul </w:t>
      </w:r>
      <w:r w:rsidR="001507CA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textului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: fontul </w:t>
      </w:r>
      <w:r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Times New Roman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</w:t>
      </w:r>
      <w:r w:rsidR="004D30CF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dimensiunea</w:t>
      </w:r>
      <w:r w:rsidR="004D30CF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– 11, </w:t>
      </w:r>
      <w:proofErr w:type="spellStart"/>
      <w:r w:rsidR="004D30CF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spaţiere</w:t>
      </w:r>
      <w:proofErr w:type="spellEnd"/>
      <w:r w:rsidR="004D30CF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între rânduri</w:t>
      </w:r>
      <w:r w:rsidR="004D30CF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– 1 linie.</w:t>
      </w:r>
    </w:p>
    <w:p w14:paraId="49FD0C62" w14:textId="37D180C1" w:rsidR="00906222" w:rsidRPr="00FE179B" w:rsidRDefault="00832B1B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zumatul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trebuie să fie scris </w:t>
      </w:r>
      <w:r>
        <w:rPr>
          <w:rFonts w:ascii="Arial" w:eastAsia="Times New Roman" w:hAnsi="Arial" w:cs="Arial"/>
          <w:color w:val="222222"/>
          <w:sz w:val="24"/>
          <w:szCs w:val="24"/>
          <w:lang w:eastAsia="ro-RO"/>
        </w:rPr>
        <w:t>în stil academic</w:t>
      </w:r>
      <w:r w:rsidR="00781F1E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, impersonal</w:t>
      </w:r>
      <w:r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</w:t>
      </w:r>
      <w:r w:rsidR="00781F1E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utilizând</w:t>
      </w:r>
      <w:r w:rsidR="00781F1E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timpul trecut, diateza pasivă, persoana a treia. </w:t>
      </w:r>
      <w:r w:rsidR="00781F1E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Textul propriu-zis al</w:t>
      </w:r>
      <w:r w:rsidR="00781F1E" w:rsidRPr="00FE179B" w:rsidDel="00781F1E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rezumatului </w:t>
      </w:r>
      <w:r w:rsidR="00781F1E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Introducere, Scopul lucrării, Material și </w:t>
      </w:r>
      <w:r w:rsidR="00781F1E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m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etode, Rezultate, Concluzii, Cuvinte-cheie</w:t>
      </w:r>
      <w:r w:rsidR="00781F1E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 nu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trebuie să </w:t>
      </w:r>
      <w:r w:rsidR="00432590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depășească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FF415E" w:rsidRP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2</w:t>
      </w:r>
      <w:r w:rsidR="008452DC" w:rsidRP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0</w:t>
      </w:r>
      <w:r w:rsidR="00FF415E" w:rsidRP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00 </w:t>
      </w:r>
      <w:r w:rsidR="008452DC" w:rsidRP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de </w:t>
      </w:r>
      <w:r w:rsidR="00F423C7" w:rsidRP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semne grafice</w:t>
      </w:r>
      <w:r w:rsidR="00F423C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inclusiv </w:t>
      </w:r>
      <w:r w:rsidR="00432590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spațiile</w:t>
      </w:r>
      <w:r w:rsidR="00F423C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între cuvinte</w:t>
      </w:r>
      <w:r w:rsidR="00906222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(verificați cu comanda „REVIEW”/„WORD COUNT” din programul Microsoft Word). </w:t>
      </w:r>
    </w:p>
    <w:p w14:paraId="0BD0E345" w14:textId="6FECEA08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Titlul</w:t>
      </w:r>
      <w:r w:rsidR="00906B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,</w:t>
      </w:r>
      <w:r w:rsidR="000C2B7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scris cu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MA</w:t>
      </w:r>
      <w:r w:rsidR="004D5853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JUSCULE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(</w:t>
      </w:r>
      <w:r w:rsidR="00DA043C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bold, normal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), </w:t>
      </w:r>
      <w:r w:rsidR="00906B2A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trebuie să fie laconic, concret și să reflecte conținutul rezumatului</w:t>
      </w:r>
      <w:r w:rsidR="00906B2A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  <w:r w:rsidR="00906B2A" w:rsidRPr="004D30CF" w:rsidDel="004D5853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="00906B2A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Nu se acceptă abrevieri în titlu.</w:t>
      </w:r>
      <w:r w:rsidR="00906B2A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inimum</w:t>
      </w:r>
      <w:r w:rsidR="00745F1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120,</w:t>
      </w:r>
      <w:r w:rsidR="00745F1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906B2A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</w:t>
      </w:r>
      <w:r w:rsidR="004D5853" w:rsidRPr="004D30CF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axim</w:t>
      </w:r>
      <w:r w:rsidR="004D30CF" w:rsidRPr="004D30CF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um</w:t>
      </w:r>
      <w:r w:rsidR="004D5853" w:rsidRPr="004D30CF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13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0</w:t>
      </w:r>
      <w:r w:rsidR="004D5853" w:rsidRPr="004D30CF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de semne grafice</w:t>
      </w:r>
      <w:r w:rsidR="00DA043C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67AB9579" w14:textId="77777777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Autorul(ii)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: până la 6 persoane. Prenumele și Numele de familie vor fi scrise complet (ex: </w:t>
      </w:r>
      <w:r w:rsidRPr="00FE179B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Ion Munteanu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.</w:t>
      </w:r>
      <w:r w:rsidR="0084343C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Nu se vor scrie titlurile științifice/</w:t>
      </w:r>
      <w:r w:rsidR="0084343C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științifico-didactice</w:t>
      </w:r>
      <w:r w:rsidR="0084343C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ale autorilor.</w:t>
      </w:r>
    </w:p>
    <w:p w14:paraId="3C9220C5" w14:textId="77777777" w:rsidR="00906222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Afilierea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: subdiviziunea, instituția, țara.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S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crieți la început afilierea de la locul de muncă de bază apoi, dacă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e cazul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, și alte afilieri. Maxim</w:t>
      </w:r>
      <w:r w:rsidR="000C2B7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um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4 rânduri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,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t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ext continuu, </w:t>
      </w:r>
      <w:r w:rsidR="00FF2CA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ără alineate,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ont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normal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gular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aliniere </w:t>
      </w:r>
      <w:proofErr w:type="spellStart"/>
      <w:r w:rsidR="000C2B71" w:rsidRPr="00DA043C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J</w:t>
      </w:r>
      <w:r w:rsidRPr="00DA043C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ustif</w:t>
      </w:r>
      <w:r w:rsidR="00DA043C" w:rsidRPr="00DA043C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y</w:t>
      </w:r>
      <w:proofErr w:type="spellEnd"/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4CFFE8ED" w14:textId="640579DF" w:rsidR="000C2B71" w:rsidRPr="00FE179B" w:rsidRDefault="000C2B71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607BCC">
        <w:rPr>
          <w:rFonts w:ascii="Arial" w:eastAsia="Times New Roman" w:hAnsi="Arial" w:cs="Arial"/>
          <w:b/>
          <w:sz w:val="24"/>
          <w:szCs w:val="24"/>
          <w:lang w:eastAsia="ro-RO"/>
        </w:rPr>
        <w:t>Introducere</w:t>
      </w:r>
      <w:r w:rsidR="00D65C59" w:rsidRPr="00607BCC">
        <w:rPr>
          <w:rFonts w:ascii="Arial" w:eastAsia="Times New Roman" w:hAnsi="Arial" w:cs="Arial"/>
          <w:b/>
          <w:sz w:val="24"/>
          <w:szCs w:val="24"/>
          <w:lang w:eastAsia="ro-RO"/>
        </w:rPr>
        <w:t>a</w:t>
      </w:r>
      <w:r w:rsidRPr="00607BC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D65C59" w:rsidRPr="00607BCC">
        <w:rPr>
          <w:rFonts w:ascii="Arial" w:eastAsia="Times New Roman" w:hAnsi="Arial" w:cs="Arial"/>
          <w:sz w:val="24"/>
          <w:szCs w:val="24"/>
          <w:lang w:eastAsia="ro-RO"/>
        </w:rPr>
        <w:t xml:space="preserve">trebuie să fie concisă, dar informativă, să prezinte o imagine clară a contextului și relevanței studiului. Text continuu, font normal (regular), aliniere </w:t>
      </w:r>
      <w:proofErr w:type="spellStart"/>
      <w:r w:rsidR="00D65C59" w:rsidRPr="00607BCC">
        <w:rPr>
          <w:rFonts w:ascii="Arial" w:eastAsia="Times New Roman" w:hAnsi="Arial" w:cs="Arial"/>
          <w:i/>
          <w:sz w:val="24"/>
          <w:szCs w:val="24"/>
          <w:lang w:eastAsia="ro-RO"/>
        </w:rPr>
        <w:t>Justify</w:t>
      </w:r>
      <w:proofErr w:type="spellEnd"/>
      <w:r w:rsidR="00D65C59" w:rsidRPr="00607BCC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D65C5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inimum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290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,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="00D65C59" w:rsidRPr="00887BD4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aximum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31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0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semne</w:t>
      </w:r>
      <w:r w:rsidR="00D65C59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1097B141" w14:textId="5D45C527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Scopul lucrării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. Text continuu,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ont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normal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gular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aliniere </w:t>
      </w:r>
      <w:proofErr w:type="spellStart"/>
      <w:r w:rsidR="000C2B71"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J</w:t>
      </w:r>
      <w:r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ustif</w:t>
      </w:r>
      <w:r w:rsidR="00887BD4"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y</w:t>
      </w:r>
      <w:proofErr w:type="spellEnd"/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inimum</w:t>
      </w:r>
      <w:r w:rsidR="00745F1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170, </w:t>
      </w:r>
      <w:r w:rsidR="00887BD4" w:rsidRPr="00887BD4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aximum</w:t>
      </w:r>
      <w:r w:rsid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200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semne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2677C655" w14:textId="235A0D52" w:rsidR="00906222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Material și metode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. </w:t>
      </w:r>
      <w:proofErr w:type="spellStart"/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Descrieţi</w:t>
      </w:r>
      <w:proofErr w:type="spellEnd"/>
      <w:r w:rsidR="00887BD4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design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-</w:t>
      </w:r>
      <w:proofErr w:type="spellStart"/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ul</w:t>
      </w:r>
      <w:proofErr w:type="spellEnd"/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studiului. Relatați succint despre materialul, metodele și instrumentele utilizate în cercetare. Indicați parametrii înregistrați și testele statistice utilizate. Text continuu,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ont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normal 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gular</w:t>
      </w:r>
      <w:r w:rsidR="00887BD4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aliniere </w:t>
      </w:r>
      <w:proofErr w:type="spellStart"/>
      <w:r w:rsidR="000C2B71"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J</w:t>
      </w:r>
      <w:r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ustif</w:t>
      </w:r>
      <w:r w:rsidR="00887BD4"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y</w:t>
      </w:r>
      <w:proofErr w:type="spellEnd"/>
      <w:r w:rsidR="00D65C59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 xml:space="preserve">,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inimum</w:t>
      </w:r>
      <w:r w:rsidR="00745F1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320, </w:t>
      </w:r>
      <w:r w:rsidR="00D65C59" w:rsidRPr="00887BD4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aximum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35</w:t>
      </w:r>
      <w:r w:rsid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0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semne</w:t>
      </w:r>
      <w:r w:rsidR="00D65C59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5C007BCD" w14:textId="4C8B95F6" w:rsidR="00906222" w:rsidRPr="00906222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Rezultatele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A258A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trebuie să fie prezentate clar </w:t>
      </w:r>
      <w:proofErr w:type="spellStart"/>
      <w:r w:rsidR="00A258A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şi</w:t>
      </w:r>
      <w:proofErr w:type="spellEnd"/>
      <w:r w:rsidR="00A258A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 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concis, sub formă de indicatori măsurabili</w:t>
      </w:r>
      <w:r w:rsidR="00A258A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,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A258A7" w:rsidRPr="00A258A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exprimați numeric, cu unități</w:t>
      </w:r>
      <w:r w:rsidR="004D7AD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le</w:t>
      </w:r>
      <w:r w:rsidR="00A258A7" w:rsidRPr="00A258A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de măsură specifice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. Indicați testul statistic aplicat. </w:t>
      </w:r>
      <w:r w:rsidR="00F5383D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Denumirile </w:t>
      </w:r>
      <w:proofErr w:type="spellStart"/>
      <w:r w:rsidR="00F5383D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ştiinţifice</w:t>
      </w:r>
      <w:proofErr w:type="spellEnd"/>
      <w:r w:rsidR="00F5383D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în limba latină </w:t>
      </w:r>
      <w:r w:rsidR="00F5383D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de ex. specii de plante,</w:t>
      </w:r>
      <w:r w:rsidR="00F5383D" w:rsidRPr="00F5383D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F5383D"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bacterii</w:t>
      </w:r>
      <w:r w:rsidR="00F5383D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</w:t>
      </w:r>
      <w:r w:rsidR="004D7AD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4D7AD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şi</w:t>
      </w:r>
      <w:proofErr w:type="spellEnd"/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cuvintele provenite din alte limbi decât român</w:t>
      </w:r>
      <w:r w:rsidR="00F5383D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a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vor fi scrise cu caractere italice. </w:t>
      </w:r>
      <w:r w:rsidR="004D7AD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Se vor indica denumirile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comune </w:t>
      </w:r>
      <w:proofErr w:type="spellStart"/>
      <w:r w:rsidR="004D7AD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internaţionale</w:t>
      </w:r>
      <w:proofErr w:type="spellEnd"/>
      <w:r w:rsidR="004D7AD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ale medicamentelor (nu comerciale), cu litere mici.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Text continuu,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ont 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normal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gular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</w:t>
      </w:r>
      <w:r w:rsidRPr="0090622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aliniere </w:t>
      </w:r>
      <w:proofErr w:type="spellStart"/>
      <w:r w:rsidR="000C2B71"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Justify</w:t>
      </w:r>
      <w:proofErr w:type="spellEnd"/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inimum</w:t>
      </w:r>
      <w:r w:rsidR="00745F1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620,</w:t>
      </w:r>
      <w:r w:rsidR="00D65C59" w:rsidRPr="00887BD4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aximum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65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0 semne</w:t>
      </w:r>
      <w:r w:rsidR="00D65C59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199A47E8" w14:textId="29EA7EF3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Concluziile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vor fi prezentate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succint, </w:t>
      </w:r>
      <w:r w:rsidR="00562ED2" w:rsidRP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indicând clar dacă ipoteza de cercetare a fost confirmată sau nu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. Text continuu,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ont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normal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gular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aliniere </w:t>
      </w:r>
      <w:proofErr w:type="spellStart"/>
      <w:r w:rsidR="000C2B71" w:rsidRPr="000C2B71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Justify</w:t>
      </w:r>
      <w:proofErr w:type="spellEnd"/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inimum</w:t>
      </w:r>
      <w:r w:rsidR="00745F1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270, </w:t>
      </w:r>
      <w:r w:rsidR="00D65C59" w:rsidRPr="00887BD4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aximum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3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0</w:t>
      </w:r>
      <w:r w:rsidR="008452D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0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semne</w:t>
      </w:r>
      <w:r w:rsidR="00D65C59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4EC5605A" w14:textId="2E245C36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9D422A">
        <w:rPr>
          <w:rFonts w:ascii="Arial" w:eastAsia="Times New Roman" w:hAnsi="Arial" w:cs="Arial"/>
          <w:b/>
          <w:color w:val="222222"/>
          <w:sz w:val="24"/>
          <w:szCs w:val="24"/>
          <w:lang w:eastAsia="ro-RO"/>
        </w:rPr>
        <w:t>Cuvinte-cheie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. Text continuu,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font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normal 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(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gular</w:t>
      </w:r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)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aliniere </w:t>
      </w:r>
      <w:proofErr w:type="spellStart"/>
      <w:r w:rsidR="00DA043C" w:rsidRPr="00DA043C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J</w:t>
      </w:r>
      <w:r w:rsidRPr="00DA043C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ustif</w:t>
      </w:r>
      <w:r w:rsidR="00562ED2" w:rsidRPr="00DA043C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y</w:t>
      </w:r>
      <w:proofErr w:type="spellEnd"/>
      <w:r w:rsidR="00562ED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, </w:t>
      </w:r>
      <w:r w:rsidR="00745F11" w:rsidRP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inimum</w:t>
      </w:r>
      <w:r w:rsidR="00745F11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50, </w:t>
      </w:r>
      <w:r w:rsidR="00562ED2" w:rsidRPr="00887BD4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aximum</w:t>
      </w:r>
      <w:r w:rsidR="00562ED2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="00745F11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60</w:t>
      </w:r>
      <w:r w:rsidR="00D65C59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semne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050E4B12" w14:textId="77777777" w:rsidR="00906222" w:rsidRPr="00FE179B" w:rsidRDefault="00906222" w:rsidP="003A6152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Rezumatul </w:t>
      </w:r>
      <w:r w:rsidRPr="00D65C59">
        <w:rPr>
          <w:rFonts w:ascii="Arial" w:eastAsia="Times New Roman" w:hAnsi="Arial" w:cs="Arial"/>
          <w:i/>
          <w:color w:val="222222"/>
          <w:sz w:val="24"/>
          <w:szCs w:val="24"/>
          <w:lang w:eastAsia="ro-RO"/>
        </w:rPr>
        <w:t>cazului clinic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, va fi structurat în următoarele secțiuni: Introducere, Istoricul cazului, Investigații, Rezultate și tratament, Concluzii/puncte de discuție.</w:t>
      </w:r>
    </w:p>
    <w:p w14:paraId="10629402" w14:textId="77777777" w:rsidR="00787B12" w:rsidRDefault="00787B12" w:rsidP="003A6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</w:p>
    <w:p w14:paraId="30D4D97C" w14:textId="77777777" w:rsidR="00906222" w:rsidRPr="00FE179B" w:rsidRDefault="00906222" w:rsidP="003A6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DETALII IMPORTANTE:</w:t>
      </w:r>
    </w:p>
    <w:p w14:paraId="70A82BD5" w14:textId="77777777" w:rsidR="00906222" w:rsidRPr="00FE179B" w:rsidRDefault="00906222" w:rsidP="003A6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•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ab/>
        <w:t>Rezumatele care nu</w:t>
      </w:r>
      <w:r w:rsidR="00D65C5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vor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respect</w:t>
      </w:r>
      <w:r w:rsidR="00D65C59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a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cerințele de redactare vor fi respinse, fără o analiză a conținutului</w:t>
      </w:r>
      <w:r w:rsidR="00787B1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.</w:t>
      </w:r>
    </w:p>
    <w:p w14:paraId="7EA676A6" w14:textId="77777777" w:rsidR="00906222" w:rsidRPr="00FE179B" w:rsidRDefault="00906222" w:rsidP="003A6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</w:p>
    <w:p w14:paraId="5322AA47" w14:textId="77777777" w:rsidR="00906222" w:rsidRPr="00FE179B" w:rsidRDefault="00906222" w:rsidP="003A6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•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ab/>
        <w:t>Este necesar</w:t>
      </w:r>
      <w:r w:rsidR="000D54C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de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="000D54C7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indicat</w:t>
      </w:r>
      <w:r w:rsidR="000D54C7"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modul preferat de prezentare a lucrării (comunicare orală</w:t>
      </w:r>
      <w:r w:rsidR="00787B12">
        <w:rPr>
          <w:rFonts w:ascii="Arial" w:eastAsia="Times New Roman" w:hAnsi="Arial" w:cs="Arial"/>
          <w:color w:val="222222"/>
          <w:sz w:val="24"/>
          <w:szCs w:val="24"/>
          <w:lang w:eastAsia="ro-RO"/>
        </w:rPr>
        <w:t xml:space="preserve"> sau </w:t>
      </w:r>
      <w:r w:rsidRPr="00FE179B">
        <w:rPr>
          <w:rFonts w:ascii="Arial" w:eastAsia="Times New Roman" w:hAnsi="Arial" w:cs="Arial"/>
          <w:color w:val="222222"/>
          <w:sz w:val="24"/>
          <w:szCs w:val="24"/>
          <w:lang w:eastAsia="ro-RO"/>
        </w:rPr>
        <w:t>poster). Comitetul științific al Congresului își rezervă dreptul de a schimba modul de prezentare în funcție de programul științific.</w:t>
      </w:r>
    </w:p>
    <w:p w14:paraId="73EB35E3" w14:textId="77777777" w:rsidR="00906222" w:rsidRDefault="00906222" w:rsidP="003A6152">
      <w:pPr>
        <w:shd w:val="clear" w:color="auto" w:fill="FFFFFF"/>
        <w:spacing w:after="0" w:line="240" w:lineRule="auto"/>
        <w:jc w:val="both"/>
      </w:pPr>
    </w:p>
    <w:p w14:paraId="217F4C57" w14:textId="77777777" w:rsidR="004A7CF3" w:rsidRDefault="004A7CF3" w:rsidP="003A6152">
      <w:pPr>
        <w:jc w:val="both"/>
      </w:pPr>
    </w:p>
    <w:sectPr w:rsidR="004A7CF3" w:rsidSect="0090622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E50D6"/>
    <w:multiLevelType w:val="hybridMultilevel"/>
    <w:tmpl w:val="D336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708AE"/>
    <w:multiLevelType w:val="hybridMultilevel"/>
    <w:tmpl w:val="49D62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209"/>
    <w:multiLevelType w:val="hybridMultilevel"/>
    <w:tmpl w:val="DFC2C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01314">
    <w:abstractNumId w:val="1"/>
  </w:num>
  <w:num w:numId="2" w16cid:durableId="1255280579">
    <w:abstractNumId w:val="2"/>
  </w:num>
  <w:num w:numId="3" w16cid:durableId="80307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22"/>
    <w:rsid w:val="000B1F02"/>
    <w:rsid w:val="000B6229"/>
    <w:rsid w:val="000C2B71"/>
    <w:rsid w:val="000D54C7"/>
    <w:rsid w:val="001507CA"/>
    <w:rsid w:val="00304DD2"/>
    <w:rsid w:val="003A6152"/>
    <w:rsid w:val="003F3ABB"/>
    <w:rsid w:val="00405892"/>
    <w:rsid w:val="00432590"/>
    <w:rsid w:val="004A7CF3"/>
    <w:rsid w:val="004D30CF"/>
    <w:rsid w:val="004D5853"/>
    <w:rsid w:val="004D7AD9"/>
    <w:rsid w:val="0050361D"/>
    <w:rsid w:val="00562ED2"/>
    <w:rsid w:val="0059765F"/>
    <w:rsid w:val="00607BCC"/>
    <w:rsid w:val="00615176"/>
    <w:rsid w:val="006C5C91"/>
    <w:rsid w:val="00745F11"/>
    <w:rsid w:val="0077256B"/>
    <w:rsid w:val="00781F1E"/>
    <w:rsid w:val="00787B12"/>
    <w:rsid w:val="00832B1B"/>
    <w:rsid w:val="0084343C"/>
    <w:rsid w:val="008452DC"/>
    <w:rsid w:val="00887BD4"/>
    <w:rsid w:val="00906222"/>
    <w:rsid w:val="00906B2A"/>
    <w:rsid w:val="009B4B58"/>
    <w:rsid w:val="009D422A"/>
    <w:rsid w:val="00A00E1E"/>
    <w:rsid w:val="00A1427E"/>
    <w:rsid w:val="00A258A7"/>
    <w:rsid w:val="00D21C24"/>
    <w:rsid w:val="00D65C59"/>
    <w:rsid w:val="00D70734"/>
    <w:rsid w:val="00D92CEE"/>
    <w:rsid w:val="00DA043C"/>
    <w:rsid w:val="00E832C0"/>
    <w:rsid w:val="00E97ACD"/>
    <w:rsid w:val="00EE11BB"/>
    <w:rsid w:val="00F423C7"/>
    <w:rsid w:val="00F5383D"/>
    <w:rsid w:val="00F56988"/>
    <w:rsid w:val="00FE0312"/>
    <w:rsid w:val="00FF2CA7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11FE"/>
  <w15:docId w15:val="{3FCC70B6-A0C6-40A4-B60F-CA938EFA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22"/>
    <w:pPr>
      <w:spacing w:line="259" w:lineRule="auto"/>
    </w:pPr>
    <w:rPr>
      <w:kern w:val="0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6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062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06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06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06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06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06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06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06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06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062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062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06222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06222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0622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0622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0622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0622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062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06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06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06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06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0622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0622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06222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06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06222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062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906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D53E-6D5B-4683-BD7C-799E130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ei Popa</dc:creator>
  <cp:lastModifiedBy>Rodica Grama</cp:lastModifiedBy>
  <cp:revision>2</cp:revision>
  <dcterms:created xsi:type="dcterms:W3CDTF">2026-01-21T09:50:00Z</dcterms:created>
  <dcterms:modified xsi:type="dcterms:W3CDTF">2026-01-21T09:50:00Z</dcterms:modified>
</cp:coreProperties>
</file>